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C5AAE" w14:textId="77777777" w:rsidR="006A231F" w:rsidRPr="006A231F" w:rsidRDefault="006A231F" w:rsidP="00900C67">
      <w:pPr>
        <w:pStyle w:val="Anexa"/>
        <w:numPr>
          <w:ilvl w:val="6"/>
          <w:numId w:val="1"/>
        </w:numPr>
        <w:rPr>
          <w:rFonts w:ascii="Roboto Light" w:hAnsi="Roboto Light"/>
        </w:rPr>
      </w:pPr>
      <w:r w:rsidRPr="006A231F">
        <w:rPr>
          <w:rFonts w:ascii="Roboto Light" w:hAnsi="Roboto Light"/>
        </w:rPr>
        <w:t>Model de referat pentru lucrarea de disertație</w:t>
      </w:r>
    </w:p>
    <w:p w14:paraId="419FAD36" w14:textId="77777777" w:rsidR="006A231F" w:rsidRPr="006A231F" w:rsidRDefault="006A231F" w:rsidP="006A231F">
      <w:pPr>
        <w:rPr>
          <w:rFonts w:ascii="Roboto Light" w:hAnsi="Roboto Light"/>
        </w:rPr>
      </w:pPr>
    </w:p>
    <w:p w14:paraId="25C4CEF4" w14:textId="77777777" w:rsidR="006A231F" w:rsidRPr="006A231F" w:rsidRDefault="006A231F" w:rsidP="006A231F">
      <w:pPr>
        <w:jc w:val="center"/>
        <w:rPr>
          <w:rFonts w:ascii="Roboto Light" w:hAnsi="Roboto Light"/>
        </w:rPr>
      </w:pPr>
    </w:p>
    <w:p w14:paraId="0A44346B" w14:textId="77777777" w:rsidR="006A231F" w:rsidRPr="006A231F" w:rsidRDefault="006A231F" w:rsidP="006A231F">
      <w:pPr>
        <w:jc w:val="center"/>
        <w:rPr>
          <w:rFonts w:ascii="Roboto Light" w:hAnsi="Roboto Light"/>
        </w:rPr>
      </w:pPr>
      <w:r w:rsidRPr="006A231F">
        <w:rPr>
          <w:rFonts w:ascii="Roboto Light" w:hAnsi="Roboto Light"/>
        </w:rPr>
        <w:t>Referat</w:t>
      </w:r>
    </w:p>
    <w:p w14:paraId="759BB52D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p w14:paraId="7182640C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  <w:r w:rsidRPr="006A231F">
        <w:rPr>
          <w:rFonts w:ascii="Roboto Light" w:hAnsi="Roboto Light"/>
        </w:rPr>
        <w:t>privind conținutul și calitatea lucrării de disertaț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231F" w:rsidRPr="006A231F" w14:paraId="21B6FDC9" w14:textId="77777777" w:rsidTr="00FF23E5">
        <w:trPr>
          <w:trHeight w:val="662"/>
        </w:trPr>
        <w:tc>
          <w:tcPr>
            <w:tcW w:w="9017" w:type="dxa"/>
          </w:tcPr>
          <w:p w14:paraId="3245255C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0432C6D0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3510"/>
        <w:gridCol w:w="1414"/>
        <w:gridCol w:w="1218"/>
      </w:tblGrid>
      <w:tr w:rsidR="006A231F" w:rsidRPr="006A231F" w14:paraId="7D566BB2" w14:textId="77777777" w:rsidTr="006A231F">
        <w:trPr>
          <w:trHeight w:val="251"/>
        </w:trPr>
        <w:tc>
          <w:tcPr>
            <w:tcW w:w="2875" w:type="dxa"/>
            <w:gridSpan w:val="2"/>
            <w:shd w:val="clear" w:color="auto" w:fill="D9D9D9" w:themeFill="background1" w:themeFillShade="D9"/>
          </w:tcPr>
          <w:p w14:paraId="2B01D548" w14:textId="77777777" w:rsidR="006A231F" w:rsidRPr="006A231F" w:rsidRDefault="006A231F" w:rsidP="00FF23E5">
            <w:pPr>
              <w:spacing w:before="0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întocmită de absolventul</w:t>
            </w:r>
          </w:p>
        </w:tc>
        <w:tc>
          <w:tcPr>
            <w:tcW w:w="6142" w:type="dxa"/>
            <w:gridSpan w:val="3"/>
          </w:tcPr>
          <w:p w14:paraId="005FFC15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057EC638" w14:textId="77777777" w:rsidTr="006A231F">
        <w:trPr>
          <w:trHeight w:val="251"/>
        </w:trPr>
        <w:tc>
          <w:tcPr>
            <w:tcW w:w="2875" w:type="dxa"/>
            <w:gridSpan w:val="2"/>
            <w:shd w:val="clear" w:color="auto" w:fill="D9D9D9" w:themeFill="background1" w:themeFillShade="D9"/>
          </w:tcPr>
          <w:p w14:paraId="776E8319" w14:textId="77777777" w:rsidR="006A231F" w:rsidRPr="006A231F" w:rsidRDefault="006A231F" w:rsidP="00FF23E5">
            <w:pPr>
              <w:spacing w:before="0"/>
              <w:jc w:val="left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programul de studii universitare de master</w:t>
            </w:r>
          </w:p>
        </w:tc>
        <w:tc>
          <w:tcPr>
            <w:tcW w:w="6142" w:type="dxa"/>
            <w:gridSpan w:val="3"/>
          </w:tcPr>
          <w:p w14:paraId="65A852D6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783DEB37" w14:textId="77777777" w:rsidTr="006A231F">
        <w:trPr>
          <w:trHeight w:val="251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B870A17" w14:textId="2D561BE2" w:rsidR="006A231F" w:rsidRPr="006A231F" w:rsidRDefault="006A231F" w:rsidP="006A231F">
            <w:pPr>
              <w:spacing w:before="0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Facultatea de</w:t>
            </w:r>
          </w:p>
        </w:tc>
        <w:tc>
          <w:tcPr>
            <w:tcW w:w="4680" w:type="dxa"/>
            <w:gridSpan w:val="2"/>
            <w:vAlign w:val="center"/>
          </w:tcPr>
          <w:p w14:paraId="369AF397" w14:textId="7D2686D3" w:rsidR="006A231F" w:rsidRPr="006A231F" w:rsidRDefault="008A4B37" w:rsidP="006A231F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>
              <w:rPr>
                <w:rFonts w:ascii="Roboto Light" w:hAnsi="Roboto Light"/>
                <w:lang w:val="ro-RO"/>
              </w:rPr>
              <w:t>Inginerie în Limbi Străine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17FBC99" w14:textId="2D83B8C4" w:rsidR="006A231F" w:rsidRPr="006A231F" w:rsidRDefault="006A231F" w:rsidP="006A231F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anul universitar</w:t>
            </w:r>
          </w:p>
        </w:tc>
        <w:tc>
          <w:tcPr>
            <w:tcW w:w="1218" w:type="dxa"/>
          </w:tcPr>
          <w:p w14:paraId="4C732421" w14:textId="77777777" w:rsidR="006A231F" w:rsidRPr="006A231F" w:rsidRDefault="006A231F" w:rsidP="006A231F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7A758607" w14:textId="77777777" w:rsidR="006A231F" w:rsidRPr="006A231F" w:rsidRDefault="006A231F" w:rsidP="006A231F">
      <w:pPr>
        <w:spacing w:before="0" w:after="160" w:line="259" w:lineRule="auto"/>
        <w:jc w:val="center"/>
        <w:rPr>
          <w:rFonts w:ascii="Roboto Light" w:hAnsi="Robot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231F" w:rsidRPr="006A231F" w14:paraId="67519960" w14:textId="77777777" w:rsidTr="00FF23E5">
        <w:tc>
          <w:tcPr>
            <w:tcW w:w="9017" w:type="dxa"/>
            <w:shd w:val="clear" w:color="auto" w:fill="D9D9D9" w:themeFill="background1" w:themeFillShade="D9"/>
          </w:tcPr>
          <w:p w14:paraId="09A3ADDC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Lucrarea de disertație are ca obiect</w:t>
            </w:r>
          </w:p>
        </w:tc>
      </w:tr>
      <w:tr w:rsidR="006A231F" w:rsidRPr="006A231F" w14:paraId="06B2A059" w14:textId="77777777" w:rsidTr="00FF23E5">
        <w:trPr>
          <w:trHeight w:val="3470"/>
        </w:trPr>
        <w:tc>
          <w:tcPr>
            <w:tcW w:w="9017" w:type="dxa"/>
          </w:tcPr>
          <w:p w14:paraId="4075EA84" w14:textId="77777777" w:rsidR="006A231F" w:rsidRPr="006A231F" w:rsidRDefault="006A231F" w:rsidP="00FF23E5">
            <w:pPr>
              <w:spacing w:before="0" w:after="16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0DBE3A5F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p w14:paraId="55D1FF4A" w14:textId="77777777" w:rsid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p w14:paraId="743B9D3C" w14:textId="77777777" w:rsidR="006A231F" w:rsidRPr="006A231F" w:rsidRDefault="006A231F" w:rsidP="006A231F">
      <w:pPr>
        <w:spacing w:before="0" w:after="160" w:line="259" w:lineRule="auto"/>
        <w:ind w:firstLine="708"/>
        <w:rPr>
          <w:rFonts w:ascii="Roboto Light" w:hAnsi="Roboto Light"/>
        </w:rPr>
      </w:pPr>
      <w:r w:rsidRPr="006A231F">
        <w:rPr>
          <w:rFonts w:ascii="Roboto Light" w:hAnsi="Roboto Light"/>
        </w:rPr>
        <w:t>Lucrarea de disertație este completă și îndeplinește condițiile necesare pentru susținere în fața comisiei de examen.</w:t>
      </w:r>
    </w:p>
    <w:p w14:paraId="2E0C0175" w14:textId="77777777" w:rsidR="006A231F" w:rsidRPr="006A231F" w:rsidRDefault="006A231F" w:rsidP="00900C67">
      <w:pPr>
        <w:spacing w:before="0" w:line="259" w:lineRule="auto"/>
        <w:rPr>
          <w:rFonts w:ascii="Roboto Light" w:hAnsi="Robot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6A231F" w:rsidRPr="006A231F" w14:paraId="6118997C" w14:textId="77777777" w:rsidTr="00FF23E5">
        <w:tc>
          <w:tcPr>
            <w:tcW w:w="1555" w:type="dxa"/>
            <w:shd w:val="clear" w:color="auto" w:fill="D9D9D9" w:themeFill="background1" w:themeFillShade="D9"/>
          </w:tcPr>
          <w:p w14:paraId="1DA0A652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Îndrumător</w:t>
            </w:r>
          </w:p>
        </w:tc>
        <w:tc>
          <w:tcPr>
            <w:tcW w:w="7462" w:type="dxa"/>
          </w:tcPr>
          <w:p w14:paraId="37194FD6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48166EB9" w14:textId="77777777" w:rsidTr="00FF23E5">
        <w:tc>
          <w:tcPr>
            <w:tcW w:w="1555" w:type="dxa"/>
            <w:shd w:val="clear" w:color="auto" w:fill="D9D9D9" w:themeFill="background1" w:themeFillShade="D9"/>
          </w:tcPr>
          <w:p w14:paraId="07C51499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Data</w:t>
            </w:r>
          </w:p>
        </w:tc>
        <w:tc>
          <w:tcPr>
            <w:tcW w:w="7462" w:type="dxa"/>
          </w:tcPr>
          <w:p w14:paraId="2EB3F04C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15F98A4C" w14:textId="77777777" w:rsidTr="00FF23E5">
        <w:tc>
          <w:tcPr>
            <w:tcW w:w="1555" w:type="dxa"/>
            <w:shd w:val="clear" w:color="auto" w:fill="D9D9D9" w:themeFill="background1" w:themeFillShade="D9"/>
          </w:tcPr>
          <w:p w14:paraId="1FA28441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Semnătura</w:t>
            </w:r>
          </w:p>
        </w:tc>
        <w:tc>
          <w:tcPr>
            <w:tcW w:w="7462" w:type="dxa"/>
          </w:tcPr>
          <w:p w14:paraId="38B86B4F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07FB37B0" w14:textId="77777777" w:rsidR="00E93420" w:rsidRPr="006A231F" w:rsidRDefault="00E93420" w:rsidP="00900C67">
      <w:pPr>
        <w:spacing w:before="0" w:after="160" w:line="259" w:lineRule="auto"/>
        <w:jc w:val="center"/>
        <w:rPr>
          <w:rFonts w:ascii="Roboto Light" w:hAnsi="Roboto Light"/>
          <w:b/>
          <w:color w:val="41576D"/>
        </w:rPr>
      </w:pPr>
    </w:p>
    <w:sectPr w:rsidR="00E93420" w:rsidRPr="006A231F" w:rsidSect="00F86EBB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235EA" w14:textId="77777777" w:rsidR="008B1E5E" w:rsidRPr="00A5186A" w:rsidRDefault="008B1E5E">
      <w:r w:rsidRPr="00A5186A">
        <w:separator/>
      </w:r>
    </w:p>
  </w:endnote>
  <w:endnote w:type="continuationSeparator" w:id="0">
    <w:p w14:paraId="70BF8FFF" w14:textId="77777777" w:rsidR="008B1E5E" w:rsidRPr="00A5186A" w:rsidRDefault="008B1E5E">
      <w:r w:rsidRPr="00A5186A">
        <w:continuationSeparator/>
      </w:r>
    </w:p>
  </w:endnote>
  <w:endnote w:type="continuationNotice" w:id="1">
    <w:p w14:paraId="39D479B7" w14:textId="77777777" w:rsidR="008B1E5E" w:rsidRPr="00A5186A" w:rsidRDefault="008B1E5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A6CB0" w14:textId="4A3E89E1" w:rsidR="00BE2523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27D1" w14:textId="73367002" w:rsidR="00BE2523" w:rsidRDefault="00BE2523" w:rsidP="007463E4">
    <w:pPr>
      <w:pStyle w:val="Footer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A452B" w14:textId="77777777" w:rsidR="008B1E5E" w:rsidRPr="00A5186A" w:rsidRDefault="008B1E5E">
      <w:r w:rsidRPr="00A5186A">
        <w:separator/>
      </w:r>
    </w:p>
  </w:footnote>
  <w:footnote w:type="continuationSeparator" w:id="0">
    <w:p w14:paraId="6E82D8D3" w14:textId="77777777" w:rsidR="008B1E5E" w:rsidRPr="00A5186A" w:rsidRDefault="008B1E5E">
      <w:r w:rsidRPr="00A5186A">
        <w:continuationSeparator/>
      </w:r>
    </w:p>
  </w:footnote>
  <w:footnote w:type="continuationNotice" w:id="1">
    <w:p w14:paraId="1B6776CB" w14:textId="77777777" w:rsidR="008B1E5E" w:rsidRPr="00A5186A" w:rsidRDefault="008B1E5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09A76" w14:textId="70405060" w:rsidR="00514E7D" w:rsidRDefault="008A4B37" w:rsidP="00514E7D">
    <w:pPr>
      <w:pStyle w:val="Header"/>
      <w:jc w:val="center"/>
    </w:pPr>
    <w:r>
      <w:rPr>
        <w:noProof/>
      </w:rPr>
      <w:drawing>
        <wp:inline distT="0" distB="0" distL="0" distR="0" wp14:anchorId="13808625" wp14:editId="5FF8B1ED">
          <wp:extent cx="3750945" cy="567607"/>
          <wp:effectExtent l="0" t="0" r="1905" b="4445"/>
          <wp:docPr id="1002838445" name="Picture 1" descr="A black screen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838445" name="Picture 1" descr="A black screen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618" cy="57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C83AE054"/>
    <w:lvl w:ilvl="0">
      <w:start w:val="1"/>
      <w:numFmt w:val="upperRoman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6"/>
      <w:numFmt w:val="decimal"/>
      <w:lvlRestart w:val="0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4E7D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3DB0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C87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231F"/>
    <w:rsid w:val="006A34F5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8799B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4B37"/>
    <w:rsid w:val="008A7008"/>
    <w:rsid w:val="008B0C15"/>
    <w:rsid w:val="008B181F"/>
    <w:rsid w:val="008B1E5E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0C67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C7918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4E09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171D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05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3524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144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6F8"/>
    <w:rsid w:val="00E76790"/>
    <w:rsid w:val="00E769C3"/>
    <w:rsid w:val="00E775AD"/>
    <w:rsid w:val="00E801CE"/>
    <w:rsid w:val="00E80C3A"/>
    <w:rsid w:val="00E81971"/>
    <w:rsid w:val="00E83619"/>
    <w:rsid w:val="00E84714"/>
    <w:rsid w:val="00E874A2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B765D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13A4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87467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8b573-ee03-4421-b7e7-5a4b6359f987">
      <Terms xmlns="http://schemas.microsoft.com/office/infopath/2007/PartnerControls"/>
    </lcf76f155ced4ddcb4097134ff3c332f>
    <TaxCatchAll xmlns="48cc6ab9-debb-4403-a345-59eae39649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B3D5CE3F5E4EA570B0C9CCA55A08" ma:contentTypeVersion="16" ma:contentTypeDescription="Create a new document." ma:contentTypeScope="" ma:versionID="49b6bae8897c010701ae7410e1602a68">
  <xsd:schema xmlns:xsd="http://www.w3.org/2001/XMLSchema" xmlns:xs="http://www.w3.org/2001/XMLSchema" xmlns:p="http://schemas.microsoft.com/office/2006/metadata/properties" xmlns:ns2="0848b573-ee03-4421-b7e7-5a4b6359f987" xmlns:ns3="48cc6ab9-debb-4403-a345-59eae39649d6" targetNamespace="http://schemas.microsoft.com/office/2006/metadata/properties" ma:root="true" ma:fieldsID="f697bbb17a2d4164cd309fe0b9b0da6a" ns2:_="" ns3:_="">
    <xsd:import namespace="0848b573-ee03-4421-b7e7-5a4b6359f987"/>
    <xsd:import namespace="48cc6ab9-debb-4403-a345-59eae3964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8b573-ee03-4421-b7e7-5a4b6359f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c6ab9-debb-4403-a345-59eae3964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ed3843-0c12-4966-9662-8eb3e948fa08}" ma:internalName="TaxCatchAll" ma:showField="CatchAllData" ma:web="48cc6ab9-debb-4403-a345-59eae3964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  <ds:schemaRef ds:uri="0848b573-ee03-4421-b7e7-5a4b6359f987"/>
    <ds:schemaRef ds:uri="48cc6ab9-debb-4403-a345-59eae39649d6"/>
  </ds:schemaRefs>
</ds:datastoreItem>
</file>

<file path=customXml/itemProps3.xml><?xml version="1.0" encoding="utf-8"?>
<ds:datastoreItem xmlns:ds="http://schemas.openxmlformats.org/officeDocument/2006/customXml" ds:itemID="{44C82A3A-7E25-4770-9027-4D8996E7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8b573-ee03-4421-b7e7-5a4b6359f987"/>
    <ds:schemaRef ds:uri="48cc6ab9-debb-4403-a345-59eae3964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Daniela Tapusi</cp:lastModifiedBy>
  <cp:revision>6</cp:revision>
  <cp:lastPrinted>2024-05-28T21:37:00Z</cp:lastPrinted>
  <dcterms:created xsi:type="dcterms:W3CDTF">2024-06-04T11:07:00Z</dcterms:created>
  <dcterms:modified xsi:type="dcterms:W3CDTF">2025-06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B3D5CE3F5E4EA570B0C9CCA55A08</vt:lpwstr>
  </property>
  <property fmtid="{D5CDD505-2E9C-101B-9397-08002B2CF9AE}" pid="3" name="MediaServiceImageTags">
    <vt:lpwstr/>
  </property>
</Properties>
</file>